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5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5 (2)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5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 1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35 (2) (</w:t>
      </w:r>
      <w:r w:rsidRPr="00B033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0332E">
        <w:rPr>
          <w:rFonts w:ascii="Times New Roman" w:hAnsi="Times New Roman" w:cs="Times New Roman"/>
          <w:sz w:val="24"/>
          <w:szCs w:val="24"/>
        </w:rPr>
        <w:t>) OR (</w:t>
      </w:r>
      <w:r w:rsidRPr="00B0332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0332E">
        <w:rPr>
          <w:rFonts w:ascii="Times New Roman" w:hAnsi="Times New Roman" w:cs="Times New Roman"/>
          <w:sz w:val="24"/>
          <w:szCs w:val="24"/>
        </w:rPr>
        <w:t xml:space="preserve">) OF </w:t>
      </w:r>
      <w:bookmarkStart w:id="0" w:name="_GoBack"/>
      <w:r w:rsidRPr="00B0332E">
        <w:rPr>
          <w:rFonts w:ascii="Times New Roman" w:hAnsi="Times New Roman" w:cs="Times New Roman"/>
          <w:sz w:val="24"/>
          <w:szCs w:val="24"/>
        </w:rPr>
        <w:t>THE ACT FOR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SETTLEMENT</w:t>
      </w:r>
    </w:p>
    <w:p w:rsidR="00644630" w:rsidRPr="00B0332E" w:rsidRDefault="00644630" w:rsidP="008A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OF TERMS OF LICENCE UNDER PATENT ENDORSED "LICENCES OF RIGHT</w:t>
      </w:r>
      <w:bookmarkEnd w:id="0"/>
      <w:r w:rsidRPr="00B0332E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8A2590" w:rsidRPr="00B0332E" w:rsidTr="00A31A98">
        <w:tc>
          <w:tcPr>
            <w:tcW w:w="8217" w:type="dxa"/>
          </w:tcPr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........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hereby apply for settlement of the terms of a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be granted under Patent 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. …………………………………………………………………………………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am/We are the-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) patentee(s);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) person(s) requiring a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older(s)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under the patent granted before endorsement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) request that an order may be made entitling me/us to exchange my/our existing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for a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be granted upon the terms as settled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ted this </w:t>
            </w:r>
            <w:r w:rsidR="00D8532E"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y of ............................................. </w:t>
            </w:r>
            <w:r w:rsidR="00D8532E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D8532E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.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NOTE.-The application must be </w:t>
            </w:r>
            <w:proofErr w:type="spellStart"/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>compled</w:t>
            </w:r>
            <w:proofErr w:type="spellEnd"/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in duplicate and by a statement of case in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uplicate. </w:t>
            </w:r>
            <w:proofErr w:type="gramStart"/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statement of case in duplicate.</w:t>
            </w:r>
          </w:p>
          <w:p w:rsidR="00D8532E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A2590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8A2590" w:rsidRPr="00B0332E" w:rsidRDefault="00D8532E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2590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8A2590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A2590" w:rsidRPr="00B0332E" w:rsidRDefault="008A2590" w:rsidP="008A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90" w:rsidRPr="00B0332E" w:rsidTr="00A31A98">
        <w:tc>
          <w:tcPr>
            <w:tcW w:w="8217" w:type="dxa"/>
          </w:tcPr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590" w:rsidRPr="00B0332E" w:rsidRDefault="008A259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90" w:rsidRPr="00B0332E" w:rsidRDefault="008A259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532E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AFE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929D-3944-420B-B478-F389B46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10:00Z</dcterms:modified>
</cp:coreProperties>
</file>